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2F49D5" w:rsidRPr="002F49D5" w:rsidTr="0059617E">
        <w:trPr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F49D5" w:rsidRPr="002F49D5" w:rsidRDefault="002F49D5" w:rsidP="00E80BDD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  <w:t xml:space="preserve">      </w:t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="00955B91">
              <w:rPr>
                <w:rFonts w:ascii="Garamond" w:hAnsi="Garamond"/>
                <w:b/>
              </w:rPr>
              <w:br w:type="page"/>
              <w:t>Załącznik nr 2</w:t>
            </w:r>
            <w:r w:rsidRPr="002F49D5">
              <w:rPr>
                <w:rFonts w:ascii="Garamond" w:hAnsi="Garamond"/>
                <w:b/>
              </w:rPr>
              <w:t xml:space="preserve"> do Zapytania ofertowego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FORMULARZ OFERTOWY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FERTA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łożona przez: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___________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ul. ____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00-000 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2F49D5" w:rsidRPr="002F49D5" w:rsidRDefault="002F49D5" w:rsidP="00436AA7">
            <w:pPr>
              <w:spacing w:after="4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w postępowaniu </w:t>
            </w:r>
            <w:r w:rsidR="00436AA7">
              <w:rPr>
                <w:rFonts w:ascii="Garamond" w:hAnsi="Garamond"/>
              </w:rPr>
              <w:t>prowadzonym w trybie zapytania ofertowego na</w:t>
            </w:r>
            <w:r w:rsidR="00436AA7" w:rsidRPr="00436AA7">
              <w:rPr>
                <w:rFonts w:ascii="Garamond" w:hAnsi="Garamond"/>
              </w:rPr>
              <w:t xml:space="preserve"> dostawę urządzeń pralniczych na potrzeby Oddziałów Spółki AMW REWITA Sp. z o.o.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DANE WYKONAWCY: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a upoważniona do reprezentacji Wykonawcy/ów i podpisując</w:t>
            </w:r>
            <w:r>
              <w:rPr>
                <w:rFonts w:ascii="Garamond" w:hAnsi="Garamond"/>
              </w:rPr>
              <w:t>a ofertę:………………..………………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ykonawca/Wykonawcy:……………..……………..………………………………</w:t>
            </w:r>
            <w:r>
              <w:rPr>
                <w:rFonts w:ascii="Garamond" w:hAnsi="Garamond"/>
              </w:rPr>
              <w:t>………….……….…………….……………..</w:t>
            </w:r>
            <w:r w:rsidRPr="002F49D5">
              <w:rPr>
                <w:rFonts w:ascii="Garamond" w:hAnsi="Garamond"/>
              </w:rPr>
              <w:t>………………………………………………………………………………………………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a odpowiedzialna za kontakty z Zamawiającym:.…………</w:t>
            </w:r>
            <w:r>
              <w:rPr>
                <w:rFonts w:ascii="Garamond" w:hAnsi="Garamond"/>
              </w:rPr>
              <w:t>………………………………..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e-</w:t>
            </w:r>
            <w:r>
              <w:rPr>
                <w:rFonts w:ascii="Garamond" w:hAnsi="Garamond"/>
              </w:rPr>
              <w:t>m</w:t>
            </w:r>
            <w:r w:rsidRPr="002F49D5">
              <w:rPr>
                <w:rFonts w:ascii="Garamond" w:hAnsi="Garamond"/>
              </w:rPr>
              <w:t>ail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</w:t>
            </w:r>
          </w:p>
          <w:p w:rsidR="002F49D5" w:rsidRPr="002F49D5" w:rsidRDefault="002F49D5" w:rsidP="00E80BDD">
            <w:pPr>
              <w:spacing w:after="4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</w:t>
            </w:r>
            <w:r>
              <w:rPr>
                <w:rFonts w:ascii="Garamond" w:hAnsi="Garamond"/>
              </w:rPr>
              <w:t>………………………………….</w:t>
            </w:r>
          </w:p>
          <w:p w:rsidR="002F49D5" w:rsidRPr="002F49D5" w:rsidRDefault="002F49D5" w:rsidP="00E80BDD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F35" w:rsidRPr="00116F35" w:rsidRDefault="002F49D5" w:rsidP="00116F35">
            <w:pPr>
              <w:tabs>
                <w:tab w:val="left" w:pos="1125"/>
              </w:tabs>
              <w:jc w:val="both"/>
              <w:rPr>
                <w:rFonts w:ascii="Times New Roman" w:hAnsi="Times New Roman"/>
              </w:rPr>
            </w:pPr>
            <w:r w:rsidRPr="002F49D5">
              <w:rPr>
                <w:rFonts w:ascii="Garamond" w:hAnsi="Garamond"/>
                <w:b/>
              </w:rPr>
              <w:t xml:space="preserve">OFEROWANY PRZEDMIOT ZAMÓWIENIA*: </w:t>
            </w:r>
            <w:r w:rsidR="00436AA7">
              <w:rPr>
                <w:rFonts w:ascii="Garamond" w:hAnsi="Garamond"/>
                <w:b/>
              </w:rPr>
              <w:t xml:space="preserve">dostawa urządzeń pralniczych na potrzeby Oddziałów AMW </w:t>
            </w:r>
            <w:proofErr w:type="spellStart"/>
            <w:r w:rsidR="00436AA7">
              <w:rPr>
                <w:rFonts w:ascii="Garamond" w:hAnsi="Garamond"/>
                <w:b/>
              </w:rPr>
              <w:t>Rewita</w:t>
            </w:r>
            <w:proofErr w:type="spellEnd"/>
          </w:p>
          <w:p w:rsidR="002F49D5" w:rsidRPr="002F49D5" w:rsidRDefault="002F49D5" w:rsidP="002F49D5">
            <w:pPr>
              <w:tabs>
                <w:tab w:val="left" w:pos="1125"/>
              </w:tabs>
              <w:spacing w:after="0" w:line="259" w:lineRule="auto"/>
              <w:jc w:val="both"/>
              <w:rPr>
                <w:rFonts w:ascii="Garamond" w:hAnsi="Garamond"/>
              </w:rPr>
            </w:pP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ŁĄCZNA CENA OFERTOWA:</w:t>
            </w:r>
          </w:p>
          <w:p w:rsidR="002F49D5" w:rsidRPr="002F49D5" w:rsidRDefault="002F49D5" w:rsidP="00E80BD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warunkami zamówienia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297"/>
              <w:gridCol w:w="2268"/>
              <w:gridCol w:w="1896"/>
              <w:gridCol w:w="1897"/>
            </w:tblGrid>
            <w:tr w:rsidR="00436AA7" w:rsidTr="005C3391">
              <w:tc>
                <w:tcPr>
                  <w:tcW w:w="704" w:type="dxa"/>
                </w:tcPr>
                <w:p w:rsidR="00436AA7" w:rsidRDefault="00436AA7" w:rsidP="00436AA7">
                  <w:pPr>
                    <w:jc w:val="both"/>
                  </w:pPr>
                  <w:r>
                    <w:t>Lp.</w:t>
                  </w:r>
                </w:p>
              </w:tc>
              <w:tc>
                <w:tcPr>
                  <w:tcW w:w="2297" w:type="dxa"/>
                </w:tcPr>
                <w:p w:rsidR="00436AA7" w:rsidRDefault="00436AA7" w:rsidP="00436AA7">
                  <w:pPr>
                    <w:jc w:val="both"/>
                  </w:pPr>
                  <w:r>
                    <w:t>Oddział, do którego nastąpi dostawa</w:t>
                  </w:r>
                </w:p>
              </w:tc>
              <w:tc>
                <w:tcPr>
                  <w:tcW w:w="2268" w:type="dxa"/>
                </w:tcPr>
                <w:p w:rsidR="00436AA7" w:rsidRDefault="00436AA7" w:rsidP="00436AA7">
                  <w:pPr>
                    <w:jc w:val="center"/>
                  </w:pPr>
                  <w:r>
                    <w:t>Przedmiot dostawy</w:t>
                  </w:r>
                </w:p>
              </w:tc>
              <w:tc>
                <w:tcPr>
                  <w:tcW w:w="1896" w:type="dxa"/>
                </w:tcPr>
                <w:p w:rsidR="00436AA7" w:rsidRDefault="00436AA7" w:rsidP="00436AA7">
                  <w:pPr>
                    <w:jc w:val="center"/>
                  </w:pPr>
                  <w:r>
                    <w:t xml:space="preserve">Cena netto </w:t>
                  </w:r>
                </w:p>
              </w:tc>
              <w:tc>
                <w:tcPr>
                  <w:tcW w:w="1897" w:type="dxa"/>
                </w:tcPr>
                <w:p w:rsidR="00436AA7" w:rsidRDefault="00436AA7" w:rsidP="00436AA7">
                  <w:pPr>
                    <w:jc w:val="center"/>
                  </w:pPr>
                  <w:r>
                    <w:t>Cena brutto</w:t>
                  </w:r>
                  <w:bookmarkStart w:id="0" w:name="_GoBack"/>
                  <w:bookmarkEnd w:id="0"/>
                </w:p>
              </w:tc>
            </w:tr>
            <w:tr w:rsidR="00436AA7" w:rsidTr="00ED0AEC">
              <w:trPr>
                <w:trHeight w:val="803"/>
              </w:trPr>
              <w:tc>
                <w:tcPr>
                  <w:tcW w:w="704" w:type="dxa"/>
                  <w:vMerge w:val="restart"/>
                </w:tcPr>
                <w:p w:rsidR="00436AA7" w:rsidRDefault="00436AA7" w:rsidP="00436AA7">
                  <w:pPr>
                    <w:jc w:val="both"/>
                  </w:pPr>
                  <w:r>
                    <w:t>1.</w:t>
                  </w:r>
                </w:p>
              </w:tc>
              <w:tc>
                <w:tcPr>
                  <w:tcW w:w="2297" w:type="dxa"/>
                  <w:vMerge w:val="restart"/>
                </w:tcPr>
                <w:p w:rsidR="00436AA7" w:rsidRDefault="00436AA7" w:rsidP="00436AA7">
                  <w:r>
                    <w:t xml:space="preserve">Oddział </w:t>
                  </w:r>
                  <w:proofErr w:type="spellStart"/>
                  <w:r>
                    <w:t>Rewita</w:t>
                  </w:r>
                  <w:proofErr w:type="spellEnd"/>
                  <w:r>
                    <w:t xml:space="preserve"> Jurata,</w:t>
                  </w:r>
                  <w:r>
                    <w:br/>
                    <w:t xml:space="preserve"> </w:t>
                  </w:r>
                  <w:r w:rsidRPr="007257D9">
                    <w:t>ul. Helska 1, 84-150 Hel</w:t>
                  </w:r>
                </w:p>
              </w:tc>
              <w:tc>
                <w:tcPr>
                  <w:tcW w:w="2268" w:type="dxa"/>
                </w:tcPr>
                <w:p w:rsidR="00436AA7" w:rsidRDefault="00436AA7" w:rsidP="00436AA7">
                  <w:pPr>
                    <w:jc w:val="center"/>
                  </w:pPr>
                  <w:proofErr w:type="spellStart"/>
                  <w:r>
                    <w:t>Pralnicowirówka</w:t>
                  </w:r>
                  <w:proofErr w:type="spellEnd"/>
                  <w:r>
                    <w:t xml:space="preserve"> </w:t>
                  </w:r>
                  <w:r>
                    <w:br/>
                    <w:t>z pompą spustową</w:t>
                  </w:r>
                </w:p>
              </w:tc>
              <w:tc>
                <w:tcPr>
                  <w:tcW w:w="1896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  <w:tc>
                <w:tcPr>
                  <w:tcW w:w="1897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</w:tr>
            <w:tr w:rsidR="00436AA7" w:rsidTr="001271C7">
              <w:trPr>
                <w:trHeight w:val="366"/>
              </w:trPr>
              <w:tc>
                <w:tcPr>
                  <w:tcW w:w="704" w:type="dxa"/>
                  <w:vMerge/>
                </w:tcPr>
                <w:p w:rsidR="00436AA7" w:rsidRDefault="00436AA7" w:rsidP="00436AA7">
                  <w:pPr>
                    <w:jc w:val="both"/>
                  </w:pPr>
                </w:p>
              </w:tc>
              <w:tc>
                <w:tcPr>
                  <w:tcW w:w="2297" w:type="dxa"/>
                  <w:vMerge/>
                </w:tcPr>
                <w:p w:rsidR="00436AA7" w:rsidRDefault="00436AA7" w:rsidP="00436AA7"/>
              </w:tc>
              <w:tc>
                <w:tcPr>
                  <w:tcW w:w="2268" w:type="dxa"/>
                </w:tcPr>
                <w:p w:rsidR="00436AA7" w:rsidRDefault="00436AA7" w:rsidP="00436AA7">
                  <w:pPr>
                    <w:jc w:val="center"/>
                  </w:pPr>
                  <w:r>
                    <w:t>Suszarka bębnowa</w:t>
                  </w:r>
                </w:p>
              </w:tc>
              <w:tc>
                <w:tcPr>
                  <w:tcW w:w="1896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  <w:tc>
                <w:tcPr>
                  <w:tcW w:w="1897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</w:tr>
            <w:tr w:rsidR="00436AA7" w:rsidTr="007124EC">
              <w:tc>
                <w:tcPr>
                  <w:tcW w:w="704" w:type="dxa"/>
                </w:tcPr>
                <w:p w:rsidR="00436AA7" w:rsidRDefault="00436AA7" w:rsidP="00436AA7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2297" w:type="dxa"/>
                </w:tcPr>
                <w:p w:rsidR="00436AA7" w:rsidRDefault="00436AA7" w:rsidP="00436AA7">
                  <w:r>
                    <w:t xml:space="preserve">Oddział </w:t>
                  </w:r>
                  <w:proofErr w:type="spellStart"/>
                  <w:r>
                    <w:t>Rewita</w:t>
                  </w:r>
                  <w:proofErr w:type="spellEnd"/>
                  <w:r>
                    <w:t xml:space="preserve"> Rogowo, Rogowo 76, 72-330 Mrzeżyno Gryf.</w:t>
                  </w:r>
                </w:p>
              </w:tc>
              <w:tc>
                <w:tcPr>
                  <w:tcW w:w="2268" w:type="dxa"/>
                </w:tcPr>
                <w:p w:rsidR="00436AA7" w:rsidRDefault="00436AA7" w:rsidP="00436AA7">
                  <w:pPr>
                    <w:jc w:val="center"/>
                  </w:pPr>
                  <w:proofErr w:type="spellStart"/>
                  <w:r>
                    <w:t>Pralnicowirówka</w:t>
                  </w:r>
                  <w:proofErr w:type="spellEnd"/>
                </w:p>
                <w:p w:rsidR="00436AA7" w:rsidRDefault="00436AA7" w:rsidP="00436AA7">
                  <w:pPr>
                    <w:jc w:val="center"/>
                  </w:pPr>
                  <w:r>
                    <w:t>z pompą spustową</w:t>
                  </w:r>
                </w:p>
              </w:tc>
              <w:tc>
                <w:tcPr>
                  <w:tcW w:w="1896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  <w:tc>
                <w:tcPr>
                  <w:tcW w:w="1897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</w:tr>
            <w:tr w:rsidR="00436AA7" w:rsidTr="00CE1459">
              <w:tc>
                <w:tcPr>
                  <w:tcW w:w="704" w:type="dxa"/>
                </w:tcPr>
                <w:p w:rsidR="00436AA7" w:rsidRDefault="00436AA7" w:rsidP="00436AA7">
                  <w:pPr>
                    <w:jc w:val="both"/>
                  </w:pPr>
                  <w:r>
                    <w:t>3.</w:t>
                  </w:r>
                </w:p>
              </w:tc>
              <w:tc>
                <w:tcPr>
                  <w:tcW w:w="2297" w:type="dxa"/>
                </w:tcPr>
                <w:p w:rsidR="00436AA7" w:rsidRDefault="00436AA7" w:rsidP="00436AA7">
                  <w:r>
                    <w:t xml:space="preserve">Oddział </w:t>
                  </w:r>
                  <w:proofErr w:type="spellStart"/>
                  <w:r>
                    <w:t>Rewita</w:t>
                  </w:r>
                  <w:proofErr w:type="spellEnd"/>
                  <w:r>
                    <w:t xml:space="preserve"> Mielno, </w:t>
                  </w:r>
                  <w:r>
                    <w:br/>
                  </w:r>
                  <w:r w:rsidRPr="007257D9">
                    <w:t xml:space="preserve">ul. </w:t>
                  </w:r>
                  <w:proofErr w:type="spellStart"/>
                  <w:r w:rsidRPr="007257D9">
                    <w:t>Suriana</w:t>
                  </w:r>
                  <w:proofErr w:type="spellEnd"/>
                  <w:r w:rsidRPr="007257D9">
                    <w:t xml:space="preserve"> 24, 76-032 Mielno-Unieście</w:t>
                  </w:r>
                </w:p>
              </w:tc>
              <w:tc>
                <w:tcPr>
                  <w:tcW w:w="2268" w:type="dxa"/>
                </w:tcPr>
                <w:p w:rsidR="00436AA7" w:rsidRDefault="00436AA7" w:rsidP="00436AA7">
                  <w:pPr>
                    <w:jc w:val="center"/>
                  </w:pPr>
                  <w:proofErr w:type="spellStart"/>
                  <w:r>
                    <w:t>Pralnicowirówka</w:t>
                  </w:r>
                  <w:proofErr w:type="spellEnd"/>
                </w:p>
                <w:p w:rsidR="00436AA7" w:rsidRDefault="00436AA7" w:rsidP="00436AA7">
                  <w:pPr>
                    <w:jc w:val="center"/>
                  </w:pPr>
                  <w:r>
                    <w:t>z zaworem spustowym</w:t>
                  </w:r>
                </w:p>
              </w:tc>
              <w:tc>
                <w:tcPr>
                  <w:tcW w:w="1896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  <w:tc>
                <w:tcPr>
                  <w:tcW w:w="1897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</w:tr>
            <w:tr w:rsidR="00436AA7" w:rsidTr="00B048FF">
              <w:tc>
                <w:tcPr>
                  <w:tcW w:w="704" w:type="dxa"/>
                </w:tcPr>
                <w:p w:rsidR="00436AA7" w:rsidRDefault="00436AA7" w:rsidP="00436AA7">
                  <w:pPr>
                    <w:jc w:val="both"/>
                  </w:pPr>
                  <w:r>
                    <w:t xml:space="preserve">4. </w:t>
                  </w:r>
                </w:p>
              </w:tc>
              <w:tc>
                <w:tcPr>
                  <w:tcW w:w="2297" w:type="dxa"/>
                </w:tcPr>
                <w:p w:rsidR="00436AA7" w:rsidRDefault="00436AA7" w:rsidP="00436AA7">
                  <w:r>
                    <w:t xml:space="preserve">Oddział </w:t>
                  </w:r>
                  <w:proofErr w:type="spellStart"/>
                  <w:r>
                    <w:t>Rewita</w:t>
                  </w:r>
                  <w:proofErr w:type="spellEnd"/>
                  <w:r>
                    <w:t xml:space="preserve"> Solina</w:t>
                  </w:r>
                </w:p>
                <w:p w:rsidR="00436AA7" w:rsidRDefault="00436AA7" w:rsidP="00436AA7">
                  <w:r>
                    <w:t>38 – 612 Solina</w:t>
                  </w:r>
                </w:p>
              </w:tc>
              <w:tc>
                <w:tcPr>
                  <w:tcW w:w="2268" w:type="dxa"/>
                </w:tcPr>
                <w:p w:rsidR="00436AA7" w:rsidRDefault="00436AA7" w:rsidP="00436AA7">
                  <w:pPr>
                    <w:jc w:val="center"/>
                  </w:pPr>
                  <w:proofErr w:type="spellStart"/>
                  <w:r>
                    <w:t>Pralnicowirówka</w:t>
                  </w:r>
                  <w:proofErr w:type="spellEnd"/>
                </w:p>
                <w:p w:rsidR="00436AA7" w:rsidRDefault="00436AA7" w:rsidP="00436AA7">
                  <w:pPr>
                    <w:jc w:val="center"/>
                  </w:pPr>
                  <w:r>
                    <w:t>z zaworem spustowym</w:t>
                  </w:r>
                </w:p>
              </w:tc>
              <w:tc>
                <w:tcPr>
                  <w:tcW w:w="1896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  <w:tc>
                <w:tcPr>
                  <w:tcW w:w="1897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</w:tr>
            <w:tr w:rsidR="00436AA7" w:rsidTr="00455945">
              <w:tc>
                <w:tcPr>
                  <w:tcW w:w="5269" w:type="dxa"/>
                  <w:gridSpan w:val="3"/>
                </w:tcPr>
                <w:p w:rsidR="00436AA7" w:rsidRDefault="00436AA7" w:rsidP="00436AA7">
                  <w:pPr>
                    <w:jc w:val="center"/>
                  </w:pPr>
                  <w:r>
                    <w:t>Razem</w:t>
                  </w:r>
                </w:p>
              </w:tc>
              <w:tc>
                <w:tcPr>
                  <w:tcW w:w="1896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  <w:tc>
                <w:tcPr>
                  <w:tcW w:w="1897" w:type="dxa"/>
                </w:tcPr>
                <w:p w:rsidR="00436AA7" w:rsidRDefault="00436AA7" w:rsidP="00436AA7">
                  <w:pPr>
                    <w:jc w:val="center"/>
                  </w:pPr>
                </w:p>
              </w:tc>
            </w:tr>
          </w:tbl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OŚWIADCZENIA: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zamówienie zostanie zrealizowane w terminie </w:t>
            </w:r>
            <w:r w:rsidR="00116F35">
              <w:rPr>
                <w:rFonts w:ascii="Garamond" w:hAnsi="Garamond"/>
              </w:rPr>
              <w:t>wskazanym w zapytaniu ofertowym</w:t>
            </w:r>
            <w:r w:rsidRPr="002F49D5">
              <w:rPr>
                <w:rFonts w:ascii="Garamond" w:hAnsi="Garamond"/>
              </w:rPr>
              <w:t xml:space="preserve"> z uwzględnieniem szczegółowych warunków zamówienia.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2F49D5" w:rsidRPr="00116F35" w:rsidRDefault="002F49D5" w:rsidP="00116F3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uważamy się za związanych niniejszą ofertą przez okres 30 dni licząc od dnia otwarcia ofert (włącznie z tym dniem);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ZOBOWIĄZANIA W PRZYPADKU PRZYZNANIA ZAMÓWIENIA:</w:t>
            </w:r>
          </w:p>
          <w:p w:rsidR="002F49D5" w:rsidRPr="002F49D5" w:rsidRDefault="002F49D5" w:rsidP="002F49D5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2F49D5" w:rsidRPr="002F49D5" w:rsidRDefault="002F49D5" w:rsidP="002F49D5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SPIS TREŚCI: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Integralną część oferty stanowią następujące dokumenty: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2F49D5" w:rsidRPr="002F49D5" w:rsidTr="0059617E">
        <w:trPr>
          <w:trHeight w:val="1266"/>
          <w:jc w:val="center"/>
        </w:trPr>
        <w:tc>
          <w:tcPr>
            <w:tcW w:w="4613" w:type="dxa"/>
            <w:vAlign w:val="bottom"/>
          </w:tcPr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2F49D5" w:rsidRPr="002F49D5" w:rsidRDefault="002F49D5" w:rsidP="00E80BD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305033" w:rsidRPr="002F49D5" w:rsidRDefault="00305033" w:rsidP="002F49D5"/>
    <w:sectPr w:rsidR="00305033" w:rsidRPr="002F49D5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93" w:rsidRDefault="005C6B93" w:rsidP="00BD0B39">
      <w:pPr>
        <w:spacing w:after="0" w:line="240" w:lineRule="auto"/>
      </w:pPr>
      <w:r>
        <w:separator/>
      </w:r>
    </w:p>
  </w:endnote>
  <w:endnote w:type="continuationSeparator" w:id="0">
    <w:p w:rsidR="005C6B93" w:rsidRDefault="005C6B9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6AA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6AA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6AA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6AA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6AA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6AA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6AA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6AA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93" w:rsidRDefault="005C6B93" w:rsidP="00BD0B39">
      <w:pPr>
        <w:spacing w:after="0" w:line="240" w:lineRule="auto"/>
      </w:pPr>
      <w:r>
        <w:separator/>
      </w:r>
    </w:p>
  </w:footnote>
  <w:footnote w:type="continuationSeparator" w:id="0">
    <w:p w:rsidR="005C6B93" w:rsidRDefault="005C6B9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36A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CB8"/>
    <w:multiLevelType w:val="hybridMultilevel"/>
    <w:tmpl w:val="357C2220"/>
    <w:lvl w:ilvl="0" w:tplc="6F4C489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2DD3"/>
    <w:multiLevelType w:val="hybridMultilevel"/>
    <w:tmpl w:val="28244FAA"/>
    <w:lvl w:ilvl="0" w:tplc="7D78ECEC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3610BAB"/>
    <w:multiLevelType w:val="hybridMultilevel"/>
    <w:tmpl w:val="A87C4EE0"/>
    <w:lvl w:ilvl="0" w:tplc="EBFE2538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4D17"/>
    <w:multiLevelType w:val="hybridMultilevel"/>
    <w:tmpl w:val="D6286DB6"/>
    <w:lvl w:ilvl="0" w:tplc="47F619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CAD"/>
    <w:multiLevelType w:val="hybridMultilevel"/>
    <w:tmpl w:val="8674A096"/>
    <w:lvl w:ilvl="0" w:tplc="12602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85A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F3394"/>
    <w:multiLevelType w:val="hybridMultilevel"/>
    <w:tmpl w:val="E2A43F6C"/>
    <w:lvl w:ilvl="0" w:tplc="DFEC20FC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0E47"/>
    <w:multiLevelType w:val="hybridMultilevel"/>
    <w:tmpl w:val="EBB62836"/>
    <w:lvl w:ilvl="0" w:tplc="1DF6E3C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4C5708"/>
    <w:multiLevelType w:val="hybridMultilevel"/>
    <w:tmpl w:val="07D4C858"/>
    <w:lvl w:ilvl="0" w:tplc="752A4DCE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B683D"/>
    <w:rsid w:val="000E31F6"/>
    <w:rsid w:val="000F5A67"/>
    <w:rsid w:val="000F7C6B"/>
    <w:rsid w:val="00116F35"/>
    <w:rsid w:val="00175647"/>
    <w:rsid w:val="001824FF"/>
    <w:rsid w:val="00193CB0"/>
    <w:rsid w:val="001C212E"/>
    <w:rsid w:val="001E302D"/>
    <w:rsid w:val="00236C85"/>
    <w:rsid w:val="00243AF8"/>
    <w:rsid w:val="00251F89"/>
    <w:rsid w:val="00274B0C"/>
    <w:rsid w:val="0029463F"/>
    <w:rsid w:val="002F49D5"/>
    <w:rsid w:val="00305033"/>
    <w:rsid w:val="00314D51"/>
    <w:rsid w:val="00404EE9"/>
    <w:rsid w:val="00430003"/>
    <w:rsid w:val="00436AA7"/>
    <w:rsid w:val="00480819"/>
    <w:rsid w:val="00493936"/>
    <w:rsid w:val="00495E87"/>
    <w:rsid w:val="004C4E18"/>
    <w:rsid w:val="0058293D"/>
    <w:rsid w:val="0059617E"/>
    <w:rsid w:val="005C6B93"/>
    <w:rsid w:val="005E06EC"/>
    <w:rsid w:val="005F1842"/>
    <w:rsid w:val="0074446B"/>
    <w:rsid w:val="007807CC"/>
    <w:rsid w:val="0078363D"/>
    <w:rsid w:val="00792295"/>
    <w:rsid w:val="007B16C7"/>
    <w:rsid w:val="007D6FA3"/>
    <w:rsid w:val="007F136B"/>
    <w:rsid w:val="007F7CB7"/>
    <w:rsid w:val="00855BBB"/>
    <w:rsid w:val="008707B8"/>
    <w:rsid w:val="008813D5"/>
    <w:rsid w:val="00896200"/>
    <w:rsid w:val="008A6777"/>
    <w:rsid w:val="008C610B"/>
    <w:rsid w:val="008E5710"/>
    <w:rsid w:val="00912469"/>
    <w:rsid w:val="009361E5"/>
    <w:rsid w:val="00955B91"/>
    <w:rsid w:val="00A2605C"/>
    <w:rsid w:val="00AD55C6"/>
    <w:rsid w:val="00AE2842"/>
    <w:rsid w:val="00AE6CF3"/>
    <w:rsid w:val="00B41AC2"/>
    <w:rsid w:val="00BD0B39"/>
    <w:rsid w:val="00BD47D6"/>
    <w:rsid w:val="00BE3590"/>
    <w:rsid w:val="00CA0801"/>
    <w:rsid w:val="00DF44F8"/>
    <w:rsid w:val="00DF7992"/>
    <w:rsid w:val="00E00759"/>
    <w:rsid w:val="00E53098"/>
    <w:rsid w:val="00E6354F"/>
    <w:rsid w:val="00E73CC3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E359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E35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359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9393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5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FFBA-A3D6-4B93-B64D-8A881DEE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Licencje3 Dwwam</cp:lastModifiedBy>
  <cp:revision>6</cp:revision>
  <cp:lastPrinted>2018-02-15T13:12:00Z</cp:lastPrinted>
  <dcterms:created xsi:type="dcterms:W3CDTF">2018-02-12T10:34:00Z</dcterms:created>
  <dcterms:modified xsi:type="dcterms:W3CDTF">2018-02-15T14:08:00Z</dcterms:modified>
</cp:coreProperties>
</file>